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1.102.382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0.137.914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11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.252.71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1.102.382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1.102.382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17.16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7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3.739.1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3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ALMAR DE ALTAM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11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7001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0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0001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300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331.5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637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3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54.91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27000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3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75.58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877.71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0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30010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26.87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7001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1001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3002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5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31000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4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2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51.152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9.252.71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